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9D65B8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D3FD0">
        <w:rPr>
          <w:rFonts w:ascii="Arial Narrow" w:hAnsi="Arial Narrow" w:cs="Arial"/>
          <w:sz w:val="18"/>
          <w:szCs w:val="16"/>
        </w:rPr>
        <w:t>– po wglądzie do pracy egzaminacyjnej – chcesz wnieść o sprawdzenie pracy przez innego egzaminatora</w:t>
      </w:r>
      <w:r w:rsidR="00A11796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D65B8">
        <w:rPr>
          <w:rFonts w:ascii="Arial Narrow" w:hAnsi="Arial Narrow" w:cs="Arial"/>
          <w:sz w:val="18"/>
          <w:szCs w:val="16"/>
        </w:rPr>
        <w:t>właściwej okręgowej komisji egzaminacyjnej</w:t>
      </w:r>
      <w:r w:rsidR="003D3FD0">
        <w:rPr>
          <w:rFonts w:ascii="Arial Narrow" w:hAnsi="Arial Narrow" w:cs="Arial"/>
          <w:sz w:val="18"/>
          <w:szCs w:val="16"/>
        </w:rPr>
        <w:t xml:space="preserve"> </w:t>
      </w:r>
      <w:r w:rsidR="003D3FD0">
        <w:rPr>
          <w:rFonts w:ascii="Arial Narrow" w:hAnsi="Arial Narrow" w:cs="Arial"/>
          <w:b/>
          <w:sz w:val="18"/>
          <w:szCs w:val="16"/>
        </w:rPr>
        <w:t>najpóźniej</w:t>
      </w:r>
      <w:r w:rsidR="000442C3">
        <w:rPr>
          <w:rFonts w:ascii="Arial Narrow" w:hAnsi="Arial Narrow" w:cs="Arial"/>
          <w:b/>
          <w:sz w:val="18"/>
          <w:szCs w:val="16"/>
        </w:rPr>
        <w:t xml:space="preserve"> w terminie 2 dni roboczych</w:t>
      </w:r>
      <w:bookmarkStart w:id="0" w:name="_GoBack"/>
      <w:bookmarkEnd w:id="0"/>
      <w:r w:rsidR="003D3FD0">
        <w:rPr>
          <w:rFonts w:ascii="Arial Narrow" w:hAnsi="Arial Narrow" w:cs="Arial"/>
          <w:b/>
          <w:sz w:val="18"/>
          <w:szCs w:val="16"/>
        </w:rPr>
        <w:t xml:space="preserve"> od dnia dokonania wglądu</w:t>
      </w:r>
      <w:r w:rsidR="009D65B8">
        <w:rPr>
          <w:rFonts w:ascii="Arial Narrow" w:hAnsi="Arial Narrow" w:cs="Arial"/>
          <w:sz w:val="18"/>
          <w:szCs w:val="16"/>
        </w:rPr>
        <w:t>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9D65B8">
        <w:rPr>
          <w:rFonts w:ascii="Arial Narrow" w:hAnsi="Arial Narrow" w:cs="Arial"/>
          <w:sz w:val="18"/>
          <w:szCs w:val="16"/>
        </w:rPr>
        <w:t>OKE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9D65B8">
        <w:tc>
          <w:tcPr>
            <w:tcW w:w="557" w:type="dxa"/>
            <w:vAlign w:val="center"/>
          </w:tcPr>
          <w:p w:rsidR="00D3408D" w:rsidRPr="00D3408D" w:rsidRDefault="009D65B8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9D65B8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6C721C" w:rsidRDefault="00D70A94" w:rsidP="006F1EEB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6C721C" w:rsidRPr="00D3408D" w:rsidTr="00260D7F">
        <w:tc>
          <w:tcPr>
            <w:tcW w:w="567" w:type="dxa"/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6C721C" w:rsidRPr="00FA2D3E" w:rsidRDefault="006C721C" w:rsidP="00260D7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C721C" w:rsidRPr="00D3408D" w:rsidRDefault="006C721C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C721C" w:rsidRPr="00D3408D" w:rsidTr="00260D7F">
        <w:tc>
          <w:tcPr>
            <w:tcW w:w="567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6C721C" w:rsidRPr="008B7F63" w:rsidRDefault="006C721C" w:rsidP="00260D7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6C721C" w:rsidRPr="001D600E" w:rsidRDefault="006C721C" w:rsidP="00260D7F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KE, do której składasz wniosek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6C721C" w:rsidRPr="00857C6E" w:rsidRDefault="006C721C" w:rsidP="006F1EEB">
      <w:pPr>
        <w:rPr>
          <w:rFonts w:ascii="Arial" w:hAnsi="Arial" w:cs="Arial"/>
          <w:sz w:val="20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9D65B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9D65B8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11796" w:rsidTr="00A1179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796" w:rsidRPr="00561240" w:rsidRDefault="00A11796" w:rsidP="002007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11796" w:rsidRDefault="00A11796" w:rsidP="00A11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11796" w:rsidRPr="00DC7441" w:rsidRDefault="00A11796" w:rsidP="002007E6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11796" w:rsidRDefault="00A11796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1E0E40" w:rsidTr="00774DC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4</w:t>
            </w:r>
            <w:r w:rsidR="001E0E40" w:rsidRPr="00561240">
              <w:rPr>
                <w:rFonts w:ascii="Arial" w:hAnsi="Arial" w:cs="Arial"/>
                <w:b/>
                <w:sz w:val="20"/>
                <w:szCs w:val="16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E0E40" w:rsidRPr="007E5675" w:rsidRDefault="001E0E40" w:rsidP="001E0E4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1E0E40" w:rsidTr="00774DC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E40" w:rsidRPr="00561240" w:rsidRDefault="00A11796" w:rsidP="00774DC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0E40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0E40" w:rsidRDefault="001E0E40" w:rsidP="00774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E0E40" w:rsidRPr="00DC7441" w:rsidRDefault="001E0E40" w:rsidP="00774DC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1E0E40" w:rsidRDefault="001E0E40" w:rsidP="00CB1851">
      <w:pPr>
        <w:rPr>
          <w:rFonts w:ascii="Arial" w:hAnsi="Arial" w:cs="Arial"/>
          <w:sz w:val="20"/>
          <w:szCs w:val="20"/>
        </w:rPr>
      </w:pPr>
    </w:p>
    <w:p w:rsidR="009D65B8" w:rsidRDefault="009D65B8" w:rsidP="009D65B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Wniosek – wskaza</w:t>
      </w:r>
      <w:r w:rsidR="00E734F0">
        <w:rPr>
          <w:rFonts w:ascii="Arial" w:hAnsi="Arial" w:cs="Arial"/>
          <w:b/>
          <w:sz w:val="20"/>
          <w:szCs w:val="20"/>
        </w:rPr>
        <w:t xml:space="preserve">nie </w:t>
      </w:r>
      <w:r w:rsidR="00DF142B">
        <w:rPr>
          <w:rFonts w:ascii="Arial" w:hAnsi="Arial" w:cs="Arial"/>
          <w:b/>
          <w:sz w:val="20"/>
          <w:szCs w:val="20"/>
        </w:rPr>
        <w:t>arkuszy egzaminacyjnych do wglądu</w:t>
      </w:r>
    </w:p>
    <w:p w:rsidR="003D3FD0" w:rsidRDefault="003D3FD0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27"/>
        <w:gridCol w:w="389"/>
        <w:gridCol w:w="389"/>
        <w:gridCol w:w="449"/>
        <w:gridCol w:w="389"/>
        <w:gridCol w:w="389"/>
        <w:gridCol w:w="449"/>
        <w:gridCol w:w="389"/>
        <w:gridCol w:w="389"/>
        <w:gridCol w:w="389"/>
        <w:gridCol w:w="389"/>
      </w:tblGrid>
      <w:tr w:rsidR="003D3FD0" w:rsidTr="003D3FD0">
        <w:tc>
          <w:tcPr>
            <w:tcW w:w="567" w:type="dxa"/>
            <w:vAlign w:val="center"/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27" w:type="dxa"/>
            <w:tcBorders>
              <w:right w:val="single" w:sz="12" w:space="0" w:color="767171" w:themeColor="background2" w:themeShade="80"/>
            </w:tcBorders>
            <w:vAlign w:val="center"/>
          </w:tcPr>
          <w:p w:rsidR="003D3FD0" w:rsidRPr="003D3FD0" w:rsidRDefault="003D3FD0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 w:rsidRPr="003D3FD0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Data wglądu w OKE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4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49" w:type="dxa"/>
            <w:tcBorders>
              <w:left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89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</w:tcPr>
          <w:p w:rsidR="003D3FD0" w:rsidRPr="001B2AAB" w:rsidRDefault="003D3FD0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3D3FD0" w:rsidRPr="00DA333E" w:rsidRDefault="003D3FD0" w:rsidP="009D65B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9D65B8" w:rsidRPr="00DC7441" w:rsidTr="00260D7F">
        <w:tc>
          <w:tcPr>
            <w:tcW w:w="562" w:type="dxa"/>
          </w:tcPr>
          <w:p w:rsidR="009D65B8" w:rsidRPr="00561240" w:rsidRDefault="009D65B8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E734F0" w:rsidRPr="00DF142B" w:rsidRDefault="003D3FD0" w:rsidP="00DF142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F4141">
              <w:rPr>
                <w:rFonts w:ascii="Arial Narrow" w:hAnsi="Arial Narrow"/>
                <w:sz w:val="20"/>
              </w:rPr>
              <w:t>Na podstawie art. 44zzz ust. 3 ustawy z dnia 7 września 1991 r. o systemie oświaty (</w:t>
            </w:r>
            <w:r>
              <w:rPr>
                <w:rFonts w:ascii="Arial Narrow" w:hAnsi="Arial Narrow"/>
                <w:sz w:val="20"/>
              </w:rPr>
              <w:t xml:space="preserve">Dz.U. z 2020 r. poz. 1327, z </w:t>
            </w:r>
            <w:proofErr w:type="spellStart"/>
            <w:r>
              <w:rPr>
                <w:rFonts w:ascii="Arial Narrow" w:hAnsi="Arial Narrow"/>
                <w:sz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</w:rPr>
              <w:t>. zm.</w:t>
            </w:r>
            <w:r w:rsidRPr="00CF4141">
              <w:rPr>
                <w:rFonts w:ascii="Arial Narrow" w:hAnsi="Arial Narrow"/>
                <w:sz w:val="20"/>
              </w:rPr>
              <w:t>)</w:t>
            </w:r>
            <w:r>
              <w:rPr>
                <w:rFonts w:ascii="Arial Narrow" w:hAnsi="Arial Narrow"/>
                <w:sz w:val="20"/>
              </w:rPr>
              <w:t xml:space="preserve"> składam wniosek o </w:t>
            </w:r>
            <w:r w:rsidRPr="00CF4141">
              <w:rPr>
                <w:rFonts w:ascii="Arial Narrow" w:hAnsi="Arial Narrow"/>
                <w:sz w:val="20"/>
              </w:rPr>
              <w:t xml:space="preserve">weryfikację sumy punktów w pracy egzaminacyjnej </w:t>
            </w:r>
            <w:r w:rsidRPr="00CF4141">
              <w:rPr>
                <w:rFonts w:ascii="Arial Narrow" w:hAnsi="Arial Narrow"/>
                <w:b/>
                <w:sz w:val="20"/>
              </w:rPr>
              <w:t xml:space="preserve">egzaminu maturalnego </w:t>
            </w:r>
            <w:r w:rsidRPr="00CF4141">
              <w:rPr>
                <w:rFonts w:ascii="Arial Narrow" w:hAnsi="Arial Narrow"/>
                <w:sz w:val="20"/>
              </w:rPr>
              <w:t>w części pisemnej</w:t>
            </w:r>
          </w:p>
        </w:tc>
      </w:tr>
    </w:tbl>
    <w:p w:rsidR="00E734F0" w:rsidRPr="00E734F0" w:rsidRDefault="00E734F0">
      <w:pPr>
        <w:rPr>
          <w:sz w:val="1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271"/>
        <w:gridCol w:w="1910"/>
        <w:gridCol w:w="982"/>
        <w:gridCol w:w="392"/>
        <w:gridCol w:w="1515"/>
        <w:gridCol w:w="393"/>
        <w:gridCol w:w="2246"/>
      </w:tblGrid>
      <w:tr w:rsidR="003D3FD0" w:rsidRPr="0037239F" w:rsidTr="003D3FD0">
        <w:tc>
          <w:tcPr>
            <w:tcW w:w="567" w:type="dxa"/>
            <w:vMerge w:val="restart"/>
            <w:vAlign w:val="center"/>
          </w:tcPr>
          <w:p w:rsidR="003D3FD0" w:rsidRPr="003D3FD0" w:rsidRDefault="003D3FD0" w:rsidP="00493C6E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 w:rsidRPr="003D3FD0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1.1</w:t>
            </w:r>
            <w:r w:rsidR="00493C6E"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a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3D3FD0" w:rsidRPr="0037239F" w:rsidRDefault="003D3FD0" w:rsidP="003D3FD0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FD0" w:rsidRPr="0037239F" w:rsidRDefault="003D3FD0" w:rsidP="003D3FD0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3D3FD0" w:rsidRPr="0037239F" w:rsidTr="003D3FD0">
        <w:tc>
          <w:tcPr>
            <w:tcW w:w="567" w:type="dxa"/>
            <w:vMerge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3D3FD0" w:rsidRPr="0037239F" w:rsidTr="003D3FD0">
        <w:tc>
          <w:tcPr>
            <w:tcW w:w="567" w:type="dxa"/>
            <w:vMerge/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D3FD0" w:rsidRPr="0037239F" w:rsidRDefault="003D3FD0" w:rsidP="003D3FD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DF142B" w:rsidRPr="003D3FD0" w:rsidRDefault="00DF142B" w:rsidP="00DF142B">
      <w:pPr>
        <w:jc w:val="both"/>
        <w:rPr>
          <w:rFonts w:ascii="Arial Narrow" w:hAnsi="Arial Narrow"/>
          <w:sz w:val="8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8709"/>
      </w:tblGrid>
      <w:tr w:rsidR="003D3FD0" w:rsidRPr="00DC7441" w:rsidTr="003D3FD0">
        <w:tc>
          <w:tcPr>
            <w:tcW w:w="567" w:type="dxa"/>
          </w:tcPr>
          <w:p w:rsidR="003D3FD0" w:rsidRPr="003D3FD0" w:rsidRDefault="00493C6E" w:rsidP="00493C6E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1.1b</w:t>
            </w:r>
          </w:p>
        </w:tc>
        <w:tc>
          <w:tcPr>
            <w:tcW w:w="8777" w:type="dxa"/>
            <w:tcBorders>
              <w:bottom w:val="single" w:sz="4" w:space="0" w:color="3B3838" w:themeColor="background2" w:themeShade="40"/>
            </w:tcBorders>
            <w:vAlign w:val="center"/>
          </w:tcPr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czegóły wniosku:</w:t>
            </w:r>
          </w:p>
          <w:p w:rsidR="00493C6E" w:rsidRDefault="003D3FD0" w:rsidP="003D3FD0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skaż numery zadań</w:t>
            </w:r>
            <w:r w:rsidR="00493C6E">
              <w:rPr>
                <w:rFonts w:ascii="Arial" w:hAnsi="Arial" w:cs="Arial"/>
                <w:i/>
                <w:sz w:val="14"/>
                <w:szCs w:val="16"/>
              </w:rPr>
              <w:t xml:space="preserve">, których ocena powinna zostać zweryfikowana, wraz z </w:t>
            </w:r>
            <w:r w:rsidR="00493C6E">
              <w:rPr>
                <w:rFonts w:ascii="Arial" w:hAnsi="Arial" w:cs="Arial"/>
                <w:b/>
                <w:i/>
                <w:sz w:val="14"/>
                <w:szCs w:val="16"/>
              </w:rPr>
              <w:t>merytorycznym</w:t>
            </w:r>
            <w:r w:rsidR="00493C6E">
              <w:rPr>
                <w:rFonts w:ascii="Arial" w:hAnsi="Arial" w:cs="Arial"/>
                <w:i/>
                <w:sz w:val="14"/>
                <w:szCs w:val="16"/>
              </w:rPr>
              <w:t xml:space="preserve"> uzasadnieniem. W przypadku </w:t>
            </w:r>
          </w:p>
          <w:p w:rsidR="003D3FD0" w:rsidRPr="00493C6E" w:rsidRDefault="00493C6E" w:rsidP="003D3FD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wypracowań – wskaż kryteria, w których wypracowanie powinno zostać ponownie ocenione.</w:t>
            </w:r>
          </w:p>
        </w:tc>
      </w:tr>
      <w:tr w:rsidR="003D3FD0" w:rsidRPr="00DC7441" w:rsidTr="003D3FD0">
        <w:tc>
          <w:tcPr>
            <w:tcW w:w="567" w:type="dxa"/>
            <w:tcBorders>
              <w:right w:val="single" w:sz="4" w:space="0" w:color="3B3838" w:themeColor="background2" w:themeShade="40"/>
            </w:tcBorders>
          </w:tcPr>
          <w:p w:rsidR="003D3FD0" w:rsidRDefault="003D3FD0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D3FD0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D3FD0" w:rsidRPr="00857C6E" w:rsidRDefault="003D3FD0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3D3FD0" w:rsidRPr="00493C6E" w:rsidRDefault="003D3FD0" w:rsidP="003D3FD0">
      <w:pPr>
        <w:rPr>
          <w:rFonts w:ascii="Arial" w:hAnsi="Arial" w:cs="Arial"/>
          <w:sz w:val="10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1271"/>
        <w:gridCol w:w="1910"/>
        <w:gridCol w:w="982"/>
        <w:gridCol w:w="392"/>
        <w:gridCol w:w="1515"/>
        <w:gridCol w:w="393"/>
        <w:gridCol w:w="2246"/>
      </w:tblGrid>
      <w:tr w:rsidR="00493C6E" w:rsidRPr="0037239F" w:rsidTr="009339E0">
        <w:tc>
          <w:tcPr>
            <w:tcW w:w="567" w:type="dxa"/>
            <w:vMerge w:val="restart"/>
            <w:vAlign w:val="center"/>
          </w:tcPr>
          <w:p w:rsidR="00493C6E" w:rsidRPr="003D3FD0" w:rsidRDefault="00493C6E" w:rsidP="009339E0">
            <w:pPr>
              <w:spacing w:before="80" w:after="80"/>
              <w:rPr>
                <w:rFonts w:ascii="Arial Narrow" w:hAnsi="Arial Narrow" w:cs="Times New Roman"/>
                <w:bCs/>
                <w:i/>
                <w:sz w:val="20"/>
                <w:szCs w:val="12"/>
              </w:rPr>
            </w:pPr>
            <w:r>
              <w:rPr>
                <w:rFonts w:ascii="Arial Narrow" w:hAnsi="Arial Narrow" w:cs="Times New Roman"/>
                <w:bCs/>
                <w:i/>
                <w:sz w:val="20"/>
                <w:szCs w:val="12"/>
              </w:rPr>
              <w:t>B1.2a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93C6E" w:rsidRPr="0037239F" w:rsidRDefault="00493C6E" w:rsidP="009339E0">
            <w:pPr>
              <w:spacing w:before="80" w:after="80"/>
              <w:rPr>
                <w:rFonts w:ascii="Arial Narrow" w:hAnsi="Arial Narrow" w:cs="Times New Roman"/>
                <w:b/>
                <w:bCs/>
                <w:sz w:val="20"/>
                <w:szCs w:val="12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2"/>
              </w:rPr>
              <w:t xml:space="preserve">z </w:t>
            </w:r>
            <w:r w:rsidRPr="0037239F">
              <w:rPr>
                <w:rFonts w:ascii="Arial Narrow" w:hAnsi="Arial Narrow" w:cs="Times New Roman"/>
                <w:bCs/>
                <w:sz w:val="20"/>
                <w:szCs w:val="12"/>
              </w:rPr>
              <w:t>(przedmiot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C6E" w:rsidRPr="0037239F" w:rsidRDefault="00493C6E" w:rsidP="009339E0">
            <w:pPr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37239F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 poziomi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podstawow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8"/>
              </w:rPr>
              <w:t>rozszerzonym</w:t>
            </w:r>
          </w:p>
        </w:tc>
      </w:tr>
      <w:tr w:rsidR="00493C6E" w:rsidRPr="0037239F" w:rsidTr="009339E0">
        <w:tc>
          <w:tcPr>
            <w:tcW w:w="567" w:type="dxa"/>
            <w:vMerge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1520" w:type="dxa"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  <w:tc>
          <w:tcPr>
            <w:tcW w:w="2268" w:type="dxa"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8"/>
                <w:szCs w:val="20"/>
              </w:rPr>
            </w:pPr>
          </w:p>
        </w:tc>
      </w:tr>
      <w:tr w:rsidR="00493C6E" w:rsidRPr="0037239F" w:rsidTr="009339E0">
        <w:tc>
          <w:tcPr>
            <w:tcW w:w="567" w:type="dxa"/>
            <w:vMerge/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dwujęzycznym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93C6E" w:rsidRPr="0037239F" w:rsidRDefault="00493C6E" w:rsidP="009339E0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37239F">
              <w:rPr>
                <w:rFonts w:ascii="Arial Narrow" w:hAnsi="Arial Narrow" w:cs="Times New Roman"/>
                <w:sz w:val="20"/>
                <w:szCs w:val="16"/>
              </w:rPr>
              <w:t>w drugim języku nauczania</w:t>
            </w:r>
          </w:p>
        </w:tc>
      </w:tr>
    </w:tbl>
    <w:p w:rsidR="00493C6E" w:rsidRPr="003D3FD0" w:rsidRDefault="00493C6E" w:rsidP="00493C6E">
      <w:pPr>
        <w:jc w:val="both"/>
        <w:rPr>
          <w:rFonts w:ascii="Arial Narrow" w:hAnsi="Arial Narrow"/>
          <w:sz w:val="8"/>
          <w:szCs w:val="20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8709"/>
      </w:tblGrid>
      <w:tr w:rsidR="00493C6E" w:rsidRPr="00DC7441" w:rsidTr="009339E0">
        <w:tc>
          <w:tcPr>
            <w:tcW w:w="567" w:type="dxa"/>
          </w:tcPr>
          <w:p w:rsidR="00493C6E" w:rsidRPr="003D3FD0" w:rsidRDefault="00493C6E" w:rsidP="009339E0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</w:rPr>
              <w:t>B1.2b</w:t>
            </w:r>
          </w:p>
        </w:tc>
        <w:tc>
          <w:tcPr>
            <w:tcW w:w="8777" w:type="dxa"/>
            <w:tcBorders>
              <w:bottom w:val="single" w:sz="4" w:space="0" w:color="3B3838" w:themeColor="background2" w:themeShade="40"/>
            </w:tcBorders>
            <w:vAlign w:val="center"/>
          </w:tcPr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Szczegóły wniosku:</w:t>
            </w:r>
          </w:p>
          <w:p w:rsidR="00493C6E" w:rsidRDefault="00493C6E" w:rsidP="009339E0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skaż numery zadań, których ocena powinna zostać zweryfikowana, wraz z </w:t>
            </w:r>
            <w:r>
              <w:rPr>
                <w:rFonts w:ascii="Arial" w:hAnsi="Arial" w:cs="Arial"/>
                <w:b/>
                <w:i/>
                <w:sz w:val="14"/>
                <w:szCs w:val="16"/>
              </w:rPr>
              <w:t>merytorycznym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uzasadnieniem. W przypadku </w:t>
            </w:r>
          </w:p>
          <w:p w:rsidR="00493C6E" w:rsidRPr="00493C6E" w:rsidRDefault="00493C6E" w:rsidP="009339E0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wypracowań – wskaż kryteria, w których wypracowanie powinno zostać ponownie ocenione.</w:t>
            </w:r>
          </w:p>
        </w:tc>
      </w:tr>
      <w:tr w:rsidR="00493C6E" w:rsidRPr="00DC7441" w:rsidTr="009339E0">
        <w:tc>
          <w:tcPr>
            <w:tcW w:w="567" w:type="dxa"/>
            <w:tcBorders>
              <w:right w:val="single" w:sz="4" w:space="0" w:color="3B3838" w:themeColor="background2" w:themeShade="40"/>
            </w:tcBorders>
          </w:tcPr>
          <w:p w:rsidR="00493C6E" w:rsidRDefault="00493C6E" w:rsidP="009339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7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493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493C6E" w:rsidRPr="00857C6E" w:rsidRDefault="00493C6E" w:rsidP="009339E0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493C6E" w:rsidRDefault="00493C6E" w:rsidP="00493C6E">
      <w:pPr>
        <w:rPr>
          <w:rFonts w:ascii="Arial" w:hAnsi="Arial" w:cs="Arial"/>
          <w:sz w:val="10"/>
          <w:szCs w:val="20"/>
        </w:rPr>
      </w:pPr>
    </w:p>
    <w:p w:rsidR="00493C6E" w:rsidRDefault="00493C6E" w:rsidP="00493C6E">
      <w:pPr>
        <w:rPr>
          <w:rFonts w:ascii="Arial" w:hAnsi="Arial" w:cs="Arial"/>
          <w:sz w:val="10"/>
          <w:szCs w:val="20"/>
        </w:rPr>
      </w:pPr>
    </w:p>
    <w:p w:rsidR="00493C6E" w:rsidRDefault="00493C6E" w:rsidP="00493C6E">
      <w:pPr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Komórki a i b możesz powielić tyle razy, ile arkuszy chcesz poddać ponownemu sprawdzeniu.</w:t>
      </w:r>
    </w:p>
    <w:p w:rsidR="00493C6E" w:rsidRPr="00493C6E" w:rsidRDefault="00493C6E" w:rsidP="00493C6E">
      <w:pPr>
        <w:rPr>
          <w:rFonts w:ascii="Arial" w:hAnsi="Arial" w:cs="Arial"/>
          <w:sz w:val="10"/>
          <w:szCs w:val="20"/>
        </w:rPr>
      </w:pPr>
    </w:p>
    <w:p w:rsidR="003D3FD0" w:rsidRDefault="003D3FD0" w:rsidP="00DF142B">
      <w:pPr>
        <w:jc w:val="both"/>
        <w:rPr>
          <w:rFonts w:ascii="Arial Narrow" w:hAnsi="Arial Narrow"/>
          <w:sz w:val="14"/>
          <w:szCs w:val="20"/>
        </w:rPr>
      </w:pPr>
    </w:p>
    <w:p w:rsidR="00843B5C" w:rsidRDefault="00843B5C" w:rsidP="00843B5C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843B5C" w:rsidRPr="00DA333E" w:rsidRDefault="00843B5C" w:rsidP="00843B5C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493C6E" w:rsidTr="00493C6E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493C6E" w:rsidRPr="00162215" w:rsidRDefault="00162215" w:rsidP="00162215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162215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1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493C6E" w:rsidRPr="001B2AAB" w:rsidRDefault="00493C6E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493C6E" w:rsidRPr="00493C6E" w:rsidRDefault="00493C6E" w:rsidP="00260D7F">
            <w:pPr>
              <w:rPr>
                <w:rFonts w:ascii="Arial Narrow" w:eastAsia="Times New Roman" w:hAnsi="Arial Narrow" w:cs="Times New Roman"/>
                <w:sz w:val="32"/>
                <w:szCs w:val="24"/>
                <w:lang w:eastAsia="pl-PL"/>
              </w:rPr>
            </w:pPr>
          </w:p>
        </w:tc>
      </w:tr>
    </w:tbl>
    <w:p w:rsidR="00843B5C" w:rsidRPr="00843B5C" w:rsidRDefault="00843B5C" w:rsidP="00CB1851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p w:rsidR="00843B5C" w:rsidRDefault="00843B5C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493C6E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234950</wp:posOffset>
                </wp:positionH>
                <wp:positionV relativeFrom="paragraph">
                  <wp:posOffset>784960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.5pt;margin-top:61.8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7A7" w:rsidRDefault="000237A7" w:rsidP="001079C5">
      <w:r>
        <w:separator/>
      </w:r>
    </w:p>
  </w:endnote>
  <w:endnote w:type="continuationSeparator" w:id="0">
    <w:p w:rsidR="000237A7" w:rsidRDefault="000237A7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7A7" w:rsidRDefault="000237A7" w:rsidP="001079C5">
      <w:r>
        <w:separator/>
      </w:r>
    </w:p>
  </w:footnote>
  <w:footnote w:type="continuationSeparator" w:id="0">
    <w:p w:rsidR="000237A7" w:rsidRDefault="000237A7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052F77" w:rsidP="00A11796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Załącznik </w:t>
    </w:r>
    <w:r w:rsidR="003D3FD0">
      <w:rPr>
        <w:rFonts w:ascii="Arial Narrow" w:hAnsi="Arial Narrow" w:cs="Arial"/>
        <w:b/>
        <w:i/>
        <w:color w:val="DEA900"/>
      </w:rPr>
      <w:t>25b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D3FD0" w:rsidRPr="003D3FD0">
      <w:rPr>
        <w:rFonts w:ascii="Arial Narrow" w:hAnsi="Arial Narrow" w:cs="Arial"/>
        <w:b/>
      </w:rPr>
      <w:t>Wniosek o weryfikację sumy punkt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37A7"/>
    <w:rsid w:val="00026CB1"/>
    <w:rsid w:val="000442C3"/>
    <w:rsid w:val="00052F77"/>
    <w:rsid w:val="00077975"/>
    <w:rsid w:val="0009051D"/>
    <w:rsid w:val="001079C5"/>
    <w:rsid w:val="001314E7"/>
    <w:rsid w:val="00134B7D"/>
    <w:rsid w:val="0014147D"/>
    <w:rsid w:val="00162215"/>
    <w:rsid w:val="00162C3A"/>
    <w:rsid w:val="0017219B"/>
    <w:rsid w:val="001750E2"/>
    <w:rsid w:val="001779F5"/>
    <w:rsid w:val="001B55E6"/>
    <w:rsid w:val="001B6824"/>
    <w:rsid w:val="001C7DF6"/>
    <w:rsid w:val="001D600E"/>
    <w:rsid w:val="001D73EE"/>
    <w:rsid w:val="001E0E40"/>
    <w:rsid w:val="001E10D8"/>
    <w:rsid w:val="00204320"/>
    <w:rsid w:val="002222E3"/>
    <w:rsid w:val="0023050E"/>
    <w:rsid w:val="002356CD"/>
    <w:rsid w:val="002808A9"/>
    <w:rsid w:val="00283B67"/>
    <w:rsid w:val="002A51FF"/>
    <w:rsid w:val="00323D9D"/>
    <w:rsid w:val="00330DFF"/>
    <w:rsid w:val="00341A6F"/>
    <w:rsid w:val="00354859"/>
    <w:rsid w:val="003D3FD0"/>
    <w:rsid w:val="003D6D6E"/>
    <w:rsid w:val="003E0827"/>
    <w:rsid w:val="003F56A3"/>
    <w:rsid w:val="00404DF7"/>
    <w:rsid w:val="00415869"/>
    <w:rsid w:val="004167C9"/>
    <w:rsid w:val="00476AA3"/>
    <w:rsid w:val="00493C6E"/>
    <w:rsid w:val="00506D2F"/>
    <w:rsid w:val="00527107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86F45"/>
    <w:rsid w:val="006C4531"/>
    <w:rsid w:val="006C721C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43B5C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D65B8"/>
    <w:rsid w:val="009E0C5C"/>
    <w:rsid w:val="009F0199"/>
    <w:rsid w:val="00A11796"/>
    <w:rsid w:val="00A46906"/>
    <w:rsid w:val="00A64D12"/>
    <w:rsid w:val="00A742BA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5235"/>
    <w:rsid w:val="00C633DB"/>
    <w:rsid w:val="00C87EB0"/>
    <w:rsid w:val="00CB1851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142B"/>
    <w:rsid w:val="00E05A42"/>
    <w:rsid w:val="00E12DAC"/>
    <w:rsid w:val="00E70BAF"/>
    <w:rsid w:val="00E734F0"/>
    <w:rsid w:val="00E75B1C"/>
    <w:rsid w:val="00E87296"/>
    <w:rsid w:val="00E87984"/>
    <w:rsid w:val="00EF0CC2"/>
    <w:rsid w:val="00F051D0"/>
    <w:rsid w:val="00F3391B"/>
    <w:rsid w:val="00F566D1"/>
    <w:rsid w:val="00F6414C"/>
    <w:rsid w:val="00F700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5535-D1D9-436D-9378-A712E05E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5</cp:revision>
  <cp:lastPrinted>2020-12-15T19:26:00Z</cp:lastPrinted>
  <dcterms:created xsi:type="dcterms:W3CDTF">2021-07-29T13:42:00Z</dcterms:created>
  <dcterms:modified xsi:type="dcterms:W3CDTF">2021-08-04T08:22:00Z</dcterms:modified>
</cp:coreProperties>
</file>